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D0" w:rsidRPr="00B54BD0" w:rsidRDefault="00ED2613" w:rsidP="00B54BD0">
      <w:pPr>
        <w:pStyle w:val="Ttulo2"/>
        <w:spacing w:line="600" w:lineRule="auto"/>
      </w:pPr>
      <w:bookmarkStart w:id="0" w:name="_Toc510602896"/>
      <w:r w:rsidRPr="00B54BD0">
        <w:t xml:space="preserve">Projeto </w:t>
      </w:r>
      <w:proofErr w:type="spellStart"/>
      <w:proofErr w:type="gramStart"/>
      <w:r w:rsidRPr="00B54BD0">
        <w:t>ColiseumRPG</w:t>
      </w:r>
      <w:bookmarkEnd w:id="0"/>
      <w:proofErr w:type="spellEnd"/>
      <w:proofErr w:type="gramEnd"/>
    </w:p>
    <w:p w:rsidR="00ED2613" w:rsidRPr="00B54BD0" w:rsidRDefault="00ED2613" w:rsidP="00B54BD0">
      <w:pPr>
        <w:rPr>
          <w:b/>
        </w:rPr>
      </w:pPr>
      <w:r w:rsidRPr="00B54BD0">
        <w:rPr>
          <w:b/>
        </w:rPr>
        <w:t xml:space="preserve">Especificação de Requisitos de </w:t>
      </w:r>
      <w:r w:rsidR="00E5696D" w:rsidRPr="00B54BD0">
        <w:rPr>
          <w:b/>
        </w:rPr>
        <w:t>S</w:t>
      </w:r>
      <w:r w:rsidRPr="00B54BD0">
        <w:rPr>
          <w:b/>
        </w:rPr>
        <w:t>oftware</w:t>
      </w:r>
    </w:p>
    <w:p w:rsidR="00E5696D" w:rsidRPr="00E5696D" w:rsidRDefault="00ED2613" w:rsidP="00B54BD0">
      <w:r w:rsidRPr="00E5696D">
        <w:t>Versão 0.1</w:t>
      </w:r>
      <w:r w:rsidR="00E5696D" w:rsidRPr="00E5696D">
        <w:br/>
        <w:t>02/03/201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3638"/>
        <w:gridCol w:w="1418"/>
        <w:gridCol w:w="2426"/>
      </w:tblGrid>
      <w:tr w:rsidR="00ED2613" w:rsidRPr="00E5696D" w:rsidTr="00B54BD0">
        <w:trPr>
          <w:trHeight w:val="422"/>
        </w:trPr>
        <w:tc>
          <w:tcPr>
            <w:tcW w:w="1238" w:type="dxa"/>
            <w:vAlign w:val="center"/>
          </w:tcPr>
          <w:p w:rsidR="00ED2613" w:rsidRPr="00B54BD0" w:rsidRDefault="00ED2613" w:rsidP="00B54BD0">
            <w:pPr>
              <w:rPr>
                <w:b/>
              </w:rPr>
            </w:pPr>
            <w:r w:rsidRPr="00B54BD0">
              <w:rPr>
                <w:b/>
              </w:rPr>
              <w:t>Versão</w:t>
            </w:r>
          </w:p>
        </w:tc>
        <w:tc>
          <w:tcPr>
            <w:tcW w:w="3638" w:type="dxa"/>
            <w:vAlign w:val="center"/>
          </w:tcPr>
          <w:p w:rsidR="00ED2613" w:rsidRPr="00B54BD0" w:rsidRDefault="00ED2613" w:rsidP="00B54BD0">
            <w:pPr>
              <w:rPr>
                <w:b/>
              </w:rPr>
            </w:pPr>
            <w:r w:rsidRPr="00B54BD0">
              <w:rPr>
                <w:b/>
              </w:rPr>
              <w:t>Autor</w:t>
            </w:r>
          </w:p>
        </w:tc>
        <w:tc>
          <w:tcPr>
            <w:tcW w:w="1418" w:type="dxa"/>
            <w:vAlign w:val="center"/>
          </w:tcPr>
          <w:p w:rsidR="00ED2613" w:rsidRPr="00B54BD0" w:rsidRDefault="00ED2613" w:rsidP="00B54BD0">
            <w:pPr>
              <w:rPr>
                <w:b/>
              </w:rPr>
            </w:pPr>
            <w:r w:rsidRPr="00B54BD0">
              <w:rPr>
                <w:b/>
              </w:rPr>
              <w:t>Data</w:t>
            </w:r>
          </w:p>
        </w:tc>
        <w:tc>
          <w:tcPr>
            <w:tcW w:w="2426" w:type="dxa"/>
            <w:vAlign w:val="center"/>
          </w:tcPr>
          <w:p w:rsidR="00ED2613" w:rsidRPr="00B54BD0" w:rsidRDefault="00ED2613" w:rsidP="00B54BD0">
            <w:pPr>
              <w:rPr>
                <w:b/>
              </w:rPr>
            </w:pPr>
            <w:r w:rsidRPr="00B54BD0">
              <w:rPr>
                <w:b/>
              </w:rPr>
              <w:t>Ação</w:t>
            </w:r>
          </w:p>
        </w:tc>
      </w:tr>
      <w:tr w:rsidR="006234DA" w:rsidRPr="00E5696D" w:rsidTr="00B54BD0">
        <w:trPr>
          <w:trHeight w:val="414"/>
        </w:trPr>
        <w:tc>
          <w:tcPr>
            <w:tcW w:w="1238" w:type="dxa"/>
            <w:vMerge w:val="restart"/>
            <w:vAlign w:val="center"/>
          </w:tcPr>
          <w:p w:rsidR="006234DA" w:rsidRPr="00E5696D" w:rsidRDefault="006234DA" w:rsidP="00B54BD0">
            <w:r w:rsidRPr="00E5696D">
              <w:t>1.0</w:t>
            </w:r>
          </w:p>
        </w:tc>
        <w:tc>
          <w:tcPr>
            <w:tcW w:w="3638" w:type="dxa"/>
            <w:vAlign w:val="center"/>
          </w:tcPr>
          <w:p w:rsidR="006234DA" w:rsidRPr="00E5696D" w:rsidRDefault="006234DA" w:rsidP="00B54BD0">
            <w:r w:rsidRPr="00E5696D">
              <w:t xml:space="preserve">Matheus </w:t>
            </w:r>
            <w:r>
              <w:t>Renaud Pacheco de Campos</w:t>
            </w:r>
          </w:p>
        </w:tc>
        <w:tc>
          <w:tcPr>
            <w:tcW w:w="1418" w:type="dxa"/>
            <w:vMerge w:val="restart"/>
            <w:vAlign w:val="center"/>
          </w:tcPr>
          <w:p w:rsidR="006234DA" w:rsidRPr="00E5696D" w:rsidRDefault="006234DA" w:rsidP="00B54BD0">
            <w:r>
              <w:t>02/03/2018</w:t>
            </w:r>
          </w:p>
        </w:tc>
        <w:tc>
          <w:tcPr>
            <w:tcW w:w="2426" w:type="dxa"/>
            <w:vMerge w:val="restart"/>
            <w:vAlign w:val="center"/>
          </w:tcPr>
          <w:p w:rsidR="006234DA" w:rsidRPr="00E5696D" w:rsidRDefault="006234DA" w:rsidP="00B54BD0">
            <w:r>
              <w:t>Levantamento de Requisitos</w:t>
            </w:r>
          </w:p>
        </w:tc>
      </w:tr>
      <w:tr w:rsidR="006234DA" w:rsidRPr="00E5696D" w:rsidTr="00B54BD0">
        <w:trPr>
          <w:trHeight w:val="414"/>
        </w:trPr>
        <w:tc>
          <w:tcPr>
            <w:tcW w:w="1238" w:type="dxa"/>
            <w:vMerge/>
            <w:vAlign w:val="center"/>
          </w:tcPr>
          <w:p w:rsidR="006234DA" w:rsidRPr="00E5696D" w:rsidRDefault="006234DA" w:rsidP="00B54BD0"/>
        </w:tc>
        <w:tc>
          <w:tcPr>
            <w:tcW w:w="3638" w:type="dxa"/>
            <w:vAlign w:val="center"/>
          </w:tcPr>
          <w:p w:rsidR="006234DA" w:rsidRPr="00E5696D" w:rsidRDefault="006234DA" w:rsidP="00B54BD0">
            <w:proofErr w:type="spellStart"/>
            <w:r>
              <w:t>L</w:t>
            </w:r>
            <w:r w:rsidRPr="006234DA">
              <w:t>uis</w:t>
            </w:r>
            <w:proofErr w:type="spellEnd"/>
            <w:r w:rsidRPr="006234DA">
              <w:t xml:space="preserve"> </w:t>
            </w:r>
            <w:r>
              <w:t>H</w:t>
            </w:r>
            <w:r w:rsidRPr="006234DA">
              <w:t xml:space="preserve">enrique </w:t>
            </w:r>
            <w:proofErr w:type="spellStart"/>
            <w:r>
              <w:t>S</w:t>
            </w:r>
            <w:r w:rsidRPr="006234DA">
              <w:t>ima</w:t>
            </w:r>
            <w:proofErr w:type="spellEnd"/>
            <w:r w:rsidRPr="006234DA">
              <w:t xml:space="preserve"> </w:t>
            </w:r>
            <w:r>
              <w:t>S</w:t>
            </w:r>
            <w:r w:rsidRPr="006234DA">
              <w:t>eifert</w:t>
            </w:r>
          </w:p>
        </w:tc>
        <w:tc>
          <w:tcPr>
            <w:tcW w:w="1418" w:type="dxa"/>
            <w:vMerge/>
            <w:vAlign w:val="center"/>
          </w:tcPr>
          <w:p w:rsidR="006234DA" w:rsidRDefault="006234DA" w:rsidP="00B54BD0"/>
        </w:tc>
        <w:tc>
          <w:tcPr>
            <w:tcW w:w="2426" w:type="dxa"/>
            <w:vMerge/>
            <w:vAlign w:val="center"/>
          </w:tcPr>
          <w:p w:rsidR="006234DA" w:rsidRDefault="006234DA" w:rsidP="00B54BD0"/>
        </w:tc>
      </w:tr>
    </w:tbl>
    <w:p w:rsidR="00ED2613" w:rsidRPr="00E5696D" w:rsidRDefault="00ED2613" w:rsidP="00B54BD0"/>
    <w:p w:rsidR="006234DA" w:rsidRDefault="00E5696D" w:rsidP="00B54BD0">
      <w:r w:rsidRPr="00E5696D">
        <w:t>Conteúdo</w:t>
      </w:r>
    </w:p>
    <w:sdt>
      <w:sdtPr>
        <w:rPr>
          <w:rFonts w:ascii="Arial" w:eastAsiaTheme="minorHAnsi" w:hAnsi="Arial" w:cs="Arial"/>
          <w:b w:val="0"/>
          <w:bCs w:val="0"/>
          <w:sz w:val="24"/>
          <w:szCs w:val="24"/>
          <w:lang w:val="pt-BR"/>
        </w:rPr>
        <w:id w:val="-902300208"/>
        <w:docPartObj>
          <w:docPartGallery w:val="Table of Contents"/>
          <w:docPartUnique/>
        </w:docPartObj>
      </w:sdtPr>
      <w:sdtEndPr/>
      <w:sdtContent>
        <w:p w:rsidR="006234DA" w:rsidRDefault="006234DA" w:rsidP="00B54BD0">
          <w:pPr>
            <w:pStyle w:val="CabealhodoSumrio"/>
          </w:pPr>
          <w:proofErr w:type="spellStart"/>
          <w:r>
            <w:t>Sumário</w:t>
          </w:r>
          <w:proofErr w:type="spellEnd"/>
        </w:p>
        <w:p w:rsidR="00E37CE5" w:rsidRDefault="006234D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02896" w:history="1">
            <w:r w:rsidR="00E37CE5" w:rsidRPr="00830499">
              <w:rPr>
                <w:rStyle w:val="Hyperlink"/>
                <w:noProof/>
              </w:rPr>
              <w:t>Projeto ColiseumRPG</w:t>
            </w:r>
            <w:r w:rsidR="00E37CE5">
              <w:rPr>
                <w:noProof/>
                <w:webHidden/>
              </w:rPr>
              <w:tab/>
            </w:r>
            <w:r w:rsidR="00E37CE5">
              <w:rPr>
                <w:noProof/>
                <w:webHidden/>
              </w:rPr>
              <w:fldChar w:fldCharType="begin"/>
            </w:r>
            <w:r w:rsidR="00E37CE5">
              <w:rPr>
                <w:noProof/>
                <w:webHidden/>
              </w:rPr>
              <w:instrText xml:space="preserve"> PAGEREF _Toc510602896 \h </w:instrText>
            </w:r>
            <w:r w:rsidR="00E37CE5">
              <w:rPr>
                <w:noProof/>
                <w:webHidden/>
              </w:rPr>
            </w:r>
            <w:r w:rsidR="00E37CE5">
              <w:rPr>
                <w:noProof/>
                <w:webHidden/>
              </w:rPr>
              <w:fldChar w:fldCharType="separate"/>
            </w:r>
            <w:r w:rsidR="00E37CE5">
              <w:rPr>
                <w:noProof/>
                <w:webHidden/>
              </w:rPr>
              <w:t>1</w:t>
            </w:r>
            <w:r w:rsidR="00E37CE5">
              <w:rPr>
                <w:noProof/>
                <w:webHidden/>
              </w:rPr>
              <w:fldChar w:fldCharType="end"/>
            </w:r>
          </w:hyperlink>
        </w:p>
        <w:p w:rsidR="00E37CE5" w:rsidRDefault="00E37C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0602897" w:history="1">
            <w:r w:rsidRPr="0083049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3049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5" w:rsidRDefault="00E37C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0602898" w:history="1">
            <w:r w:rsidRPr="0083049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30499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5" w:rsidRDefault="00E37C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0602899" w:history="1">
            <w:r w:rsidRPr="0083049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30499">
              <w:rPr>
                <w:rStyle w:val="Hyperlink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5" w:rsidRDefault="00E37CE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0602900" w:history="1">
            <w:r w:rsidRPr="0083049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30499">
              <w:rPr>
                <w:rStyle w:val="Hyperlink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5" w:rsidRDefault="00E37CE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0602901" w:history="1">
            <w:r w:rsidRPr="0083049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30499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CE5" w:rsidRDefault="00E37C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10602902" w:history="1">
            <w:r w:rsidRPr="0083049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830499">
              <w:rPr>
                <w:rStyle w:val="Hyperlink"/>
                <w:noProof/>
              </w:rPr>
              <w:t>Esboço da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4DA" w:rsidRDefault="006234DA" w:rsidP="00B54BD0">
          <w:r>
            <w:fldChar w:fldCharType="end"/>
          </w:r>
        </w:p>
      </w:sdtContent>
    </w:sdt>
    <w:p w:rsidR="006234DA" w:rsidRPr="006234DA" w:rsidRDefault="006234DA" w:rsidP="00B54BD0"/>
    <w:p w:rsidR="00E5696D" w:rsidRPr="00B54BD0" w:rsidRDefault="00E5696D" w:rsidP="00F26B2E">
      <w:pPr>
        <w:pStyle w:val="Ttulo1"/>
        <w:numPr>
          <w:ilvl w:val="0"/>
          <w:numId w:val="4"/>
        </w:numPr>
      </w:pPr>
      <w:bookmarkStart w:id="1" w:name="_Toc510602897"/>
      <w:r w:rsidRPr="00B54BD0">
        <w:t>Introdução</w:t>
      </w:r>
      <w:bookmarkEnd w:id="1"/>
    </w:p>
    <w:p w:rsidR="006234DA" w:rsidRDefault="00B54BD0" w:rsidP="00B54BD0">
      <w:r w:rsidRPr="00B54BD0">
        <w:rPr>
          <w:b/>
        </w:rPr>
        <w:t>Objetivo</w:t>
      </w:r>
      <w:r>
        <w:rPr>
          <w:b/>
        </w:rPr>
        <w:t>:</w:t>
      </w:r>
      <w:r>
        <w:t xml:space="preserve"> Desenvolvimento de um software para jogo RPG de combate, com suporte a multijogadores.</w:t>
      </w:r>
    </w:p>
    <w:p w:rsidR="0028442E" w:rsidRDefault="00B54BD0" w:rsidP="00B54BD0">
      <w:r>
        <w:rPr>
          <w:b/>
        </w:rPr>
        <w:t xml:space="preserve">O Jogo: </w:t>
      </w:r>
      <w:r>
        <w:t xml:space="preserve">Para o inicio do jogo cada jogador deverá escolher dois personagens entre as classes já predefinidas, cada um desses personagens tem </w:t>
      </w:r>
      <w:r w:rsidR="0028442E">
        <w:t>especialidades</w:t>
      </w:r>
      <w:r>
        <w:t xml:space="preserve"> diferentes já estabelecidas</w:t>
      </w:r>
      <w:r w:rsidR="0028442E">
        <w:t xml:space="preserve"> inicialmente (Guerreiro, mago e Caçador)</w:t>
      </w:r>
      <w:r>
        <w:t>.</w:t>
      </w:r>
      <w:r>
        <w:br/>
      </w:r>
      <w:r>
        <w:tab/>
        <w:t xml:space="preserve">Em jogo </w:t>
      </w:r>
      <w:r w:rsidR="0028442E">
        <w:t>os personagens serão posicionados em lados opostos da arena</w:t>
      </w:r>
      <w:r w:rsidR="000D7856">
        <w:t xml:space="preserve"> que será uma matriz de 20X15</w:t>
      </w:r>
      <w:r w:rsidR="0028442E">
        <w:t>, com os personagens de um mesmo time lado a lado. O jogo se passará com turnos sendo que cada personagem terá:</w:t>
      </w:r>
    </w:p>
    <w:p w:rsidR="0028442E" w:rsidRDefault="00E37CE5" w:rsidP="0028442E">
      <w:pPr>
        <w:pStyle w:val="PargrafodaLista"/>
        <w:numPr>
          <w:ilvl w:val="0"/>
          <w:numId w:val="2"/>
        </w:numPr>
      </w:pPr>
      <w:r>
        <w:lastRenderedPageBreak/>
        <w:t>M</w:t>
      </w:r>
      <w:r w:rsidR="0028442E">
        <w:t>ovimentações iguais ou menores que o atributo de velocidade do personagem</w:t>
      </w:r>
      <w:r>
        <w:t xml:space="preserve"> em quadrados</w:t>
      </w:r>
      <w:r w:rsidR="0028442E">
        <w:t>.</w:t>
      </w:r>
    </w:p>
    <w:p w:rsidR="0028442E" w:rsidRDefault="0028442E" w:rsidP="0028442E">
      <w:pPr>
        <w:pStyle w:val="PargrafodaLista"/>
        <w:numPr>
          <w:ilvl w:val="0"/>
          <w:numId w:val="2"/>
        </w:numPr>
      </w:pPr>
      <w:proofErr w:type="gramStart"/>
      <w:r>
        <w:t>uma</w:t>
      </w:r>
      <w:proofErr w:type="gramEnd"/>
      <w:r>
        <w:t xml:space="preserve"> ação seja ela de uso de especialidade ou de ataque.</w:t>
      </w:r>
    </w:p>
    <w:p w:rsidR="00E37CE5" w:rsidRDefault="0028442E" w:rsidP="00E37CE5">
      <w:pPr>
        <w:pStyle w:val="PargrafodaLista"/>
        <w:numPr>
          <w:ilvl w:val="0"/>
          <w:numId w:val="2"/>
        </w:numPr>
      </w:pPr>
      <w:proofErr w:type="gramStart"/>
      <w:r>
        <w:t>uma</w:t>
      </w:r>
      <w:proofErr w:type="gramEnd"/>
      <w:r>
        <w:t xml:space="preserve"> ação menor, apenas para uso de especialidades mais simples.</w:t>
      </w:r>
    </w:p>
    <w:p w:rsidR="00E37CE5" w:rsidRDefault="00E37CE5" w:rsidP="00E37CE5">
      <w:r>
        <w:tab/>
        <w:t xml:space="preserve">Em seu turno pode-se realizar todas, duas, uma ou nenhuma dessas ações, em qualquer ordem, a escolha do jogador. Realizar movimentação consome um pouco do atributo de movimentação naquele turno, atacar consome a ação, especialidades tem custo variado, sempre custando </w:t>
      </w:r>
      <w:proofErr w:type="gramStart"/>
      <w:r>
        <w:t>a</w:t>
      </w:r>
      <w:proofErr w:type="gramEnd"/>
      <w:r>
        <w:t xml:space="preserve"> ação menor, porem podendo consumir também mana, </w:t>
      </w:r>
      <w:r w:rsidR="003725A5">
        <w:t>a ação inteira, ou algum item que o personagem possua.</w:t>
      </w:r>
      <w:bookmarkStart w:id="2" w:name="_GoBack"/>
      <w:bookmarkEnd w:id="2"/>
    </w:p>
    <w:p w:rsidR="000D7856" w:rsidRDefault="000D7856" w:rsidP="000D7856">
      <w:pPr>
        <w:ind w:firstLine="360"/>
      </w:pPr>
      <w:r>
        <w:tab/>
      </w:r>
      <w:r>
        <w:t xml:space="preserve">Os turnos do jogo se darão de forma alternada entre os personagens e jogadores, exemplo: Começa jogando o jogador </w:t>
      </w:r>
      <w:proofErr w:type="gramStart"/>
      <w:r>
        <w:t>1</w:t>
      </w:r>
      <w:proofErr w:type="gramEnd"/>
      <w:r>
        <w:t xml:space="preserve"> com seu personagem 1, depois o jogador 2 com seu personagem 1, volta para o jogador 1 dessa vez com o personagem 2 e termina o ciclo com o jogador 2 personagem  2</w:t>
      </w:r>
      <w:r>
        <w:t>.</w:t>
      </w:r>
    </w:p>
    <w:p w:rsidR="000D7856" w:rsidRDefault="000D7856" w:rsidP="000D7856">
      <w:pPr>
        <w:ind w:firstLine="360"/>
      </w:pPr>
      <w:r>
        <w:t xml:space="preserve">O objetivo final do jogo é matar todos os personagens do seu adversário, quando essa condição for alcançada o jogo encerra e o jogador com personagens </w:t>
      </w:r>
      <w:proofErr w:type="gramStart"/>
      <w:r>
        <w:t>vivos ganha</w:t>
      </w:r>
      <w:proofErr w:type="gramEnd"/>
      <w:r>
        <w:t>.</w:t>
      </w:r>
    </w:p>
    <w:p w:rsidR="00E5696D" w:rsidRDefault="00E5696D" w:rsidP="00F26B2E">
      <w:pPr>
        <w:pStyle w:val="Ttulo1"/>
        <w:numPr>
          <w:ilvl w:val="0"/>
          <w:numId w:val="4"/>
        </w:numPr>
      </w:pPr>
      <w:bookmarkStart w:id="3" w:name="_Toc510602898"/>
      <w:r w:rsidRPr="00E5696D">
        <w:t>Visão Geral</w:t>
      </w:r>
      <w:bookmarkEnd w:id="3"/>
    </w:p>
    <w:p w:rsidR="00722FF4" w:rsidRDefault="00722FF4" w:rsidP="00722FF4">
      <w:r w:rsidRPr="00722FF4">
        <w:rPr>
          <w:b/>
        </w:rPr>
        <w:t>Arquitetura do Programa:</w:t>
      </w:r>
      <w:r>
        <w:rPr>
          <w:b/>
        </w:rPr>
        <w:t xml:space="preserve"> </w:t>
      </w:r>
      <w:r>
        <w:t>Programa orientado a objetos em Java, distribuído, no formato cliente-servidor.</w:t>
      </w:r>
    </w:p>
    <w:p w:rsidR="00722FF4" w:rsidRDefault="00722FF4" w:rsidP="00722FF4">
      <w:r w:rsidRPr="00722FF4">
        <w:rPr>
          <w:b/>
        </w:rPr>
        <w:t>Premi</w:t>
      </w:r>
      <w:r w:rsidR="00F26B2E">
        <w:rPr>
          <w:b/>
        </w:rPr>
        <w:t>ssas de Desenvolvimento:</w:t>
      </w:r>
    </w:p>
    <w:p w:rsidR="00594A95" w:rsidRDefault="00594A95" w:rsidP="00594A95">
      <w:pPr>
        <w:pStyle w:val="PargrafodaLista"/>
        <w:numPr>
          <w:ilvl w:val="0"/>
          <w:numId w:val="3"/>
        </w:numPr>
      </w:pPr>
      <w:r w:rsidRPr="00594A95">
        <w:t xml:space="preserve">O programa deve ser </w:t>
      </w:r>
      <w:proofErr w:type="gramStart"/>
      <w:r w:rsidRPr="00594A95">
        <w:t>implementado</w:t>
      </w:r>
      <w:proofErr w:type="gramEnd"/>
      <w:r w:rsidRPr="00594A95">
        <w:t xml:space="preserve"> em Java, devendo executar em qualquer plataforma de software qu</w:t>
      </w:r>
      <w:r>
        <w:t xml:space="preserve">e possua a Java Virtual </w:t>
      </w:r>
      <w:proofErr w:type="spellStart"/>
      <w:r>
        <w:t>Machine</w:t>
      </w:r>
      <w:proofErr w:type="spellEnd"/>
      <w:r>
        <w:t xml:space="preserve"> </w:t>
      </w:r>
      <w:r w:rsidRPr="00594A95">
        <w:t>(JVM).</w:t>
      </w:r>
    </w:p>
    <w:p w:rsidR="00722FF4" w:rsidRDefault="00722FF4" w:rsidP="00594A95">
      <w:pPr>
        <w:pStyle w:val="PargrafodaLista"/>
        <w:numPr>
          <w:ilvl w:val="0"/>
          <w:numId w:val="3"/>
        </w:numPr>
      </w:pPr>
      <w:r>
        <w:t>Possuir Interface Gráfica feita com Java swing.</w:t>
      </w:r>
    </w:p>
    <w:p w:rsidR="00722FF4" w:rsidRDefault="00722FF4" w:rsidP="00542B7D">
      <w:pPr>
        <w:pStyle w:val="PargrafodaLista"/>
        <w:numPr>
          <w:ilvl w:val="0"/>
          <w:numId w:val="3"/>
        </w:numPr>
      </w:pPr>
      <w:r>
        <w:t xml:space="preserve">Possuir suporte para aplicações distribuídas produzida com </w:t>
      </w:r>
      <w:proofErr w:type="gramStart"/>
      <w:r>
        <w:t>NetGamesNRT</w:t>
      </w:r>
      <w:proofErr w:type="gramEnd"/>
      <w:r>
        <w:t>, não possuirá tempo real.</w:t>
      </w:r>
    </w:p>
    <w:p w:rsidR="00722FF4" w:rsidRDefault="00722FF4" w:rsidP="00F26B2E">
      <w:pPr>
        <w:pStyle w:val="Ttulo1"/>
        <w:numPr>
          <w:ilvl w:val="0"/>
          <w:numId w:val="4"/>
        </w:numPr>
      </w:pPr>
      <w:bookmarkStart w:id="4" w:name="_Toc510602899"/>
      <w:r>
        <w:t>Requisitos de Software</w:t>
      </w:r>
      <w:bookmarkEnd w:id="4"/>
    </w:p>
    <w:p w:rsidR="00722FF4" w:rsidRDefault="00F26B2E" w:rsidP="00794D7F">
      <w:pPr>
        <w:pStyle w:val="Ttulo2"/>
        <w:numPr>
          <w:ilvl w:val="1"/>
          <w:numId w:val="2"/>
        </w:numPr>
      </w:pPr>
      <w:bookmarkStart w:id="5" w:name="_Toc510602900"/>
      <w:r>
        <w:t>Requisitos Funcionais</w:t>
      </w:r>
      <w:r w:rsidR="009A2242">
        <w:t>:</w:t>
      </w:r>
      <w:bookmarkEnd w:id="5"/>
    </w:p>
    <w:p w:rsidR="009A2242" w:rsidRDefault="009A2242" w:rsidP="009A2242">
      <w:pPr>
        <w:rPr>
          <w:b/>
          <w:bCs/>
          <w:sz w:val="22"/>
        </w:rPr>
      </w:pPr>
    </w:p>
    <w:p w:rsidR="009A2242" w:rsidRDefault="009A2242" w:rsidP="009A2242">
      <w:pPr>
        <w:pStyle w:val="PargrafodaLista"/>
        <w:numPr>
          <w:ilvl w:val="0"/>
          <w:numId w:val="5"/>
        </w:numPr>
      </w:pPr>
      <w:r w:rsidRPr="009A2242">
        <w:rPr>
          <w:b/>
          <w:bCs/>
        </w:rPr>
        <w:t xml:space="preserve">Conectar: </w:t>
      </w:r>
      <w:r>
        <w:t xml:space="preserve">O programa deve apresentar a opção “Conectar” para se conectar a um servidor de jogo </w:t>
      </w:r>
      <w:proofErr w:type="gramStart"/>
      <w:r>
        <w:t>NetGamesNRT</w:t>
      </w:r>
      <w:proofErr w:type="gramEnd"/>
      <w:r>
        <w:t>.</w:t>
      </w:r>
    </w:p>
    <w:p w:rsidR="009A2242" w:rsidRDefault="009A2242" w:rsidP="009A2242">
      <w:pPr>
        <w:pStyle w:val="PargrafodaLista"/>
        <w:numPr>
          <w:ilvl w:val="0"/>
          <w:numId w:val="5"/>
        </w:numPr>
      </w:pPr>
      <w:r w:rsidRPr="009A2242">
        <w:rPr>
          <w:b/>
          <w:bCs/>
        </w:rPr>
        <w:lastRenderedPageBreak/>
        <w:t xml:space="preserve">Desconectar: </w:t>
      </w:r>
      <w:r w:rsidRPr="009A2242">
        <w:t xml:space="preserve">O programa deve apresentar a opção de </w:t>
      </w:r>
      <w:proofErr w:type="gramStart"/>
      <w:r w:rsidRPr="009A2242">
        <w:t>menu</w:t>
      </w:r>
      <w:proofErr w:type="gramEnd"/>
      <w:r w:rsidRPr="009A2242">
        <w:t xml:space="preserve"> “</w:t>
      </w:r>
      <w:r>
        <w:t>Sair</w:t>
      </w:r>
      <w:r w:rsidRPr="009A2242">
        <w:t xml:space="preserve">” para </w:t>
      </w:r>
      <w:r>
        <w:t>encerrar a conexão com</w:t>
      </w:r>
      <w:r w:rsidRPr="009A2242">
        <w:t xml:space="preserve"> </w:t>
      </w:r>
      <w:r>
        <w:t>o</w:t>
      </w:r>
      <w:r w:rsidRPr="009A2242">
        <w:t xml:space="preserve"> servidor de jogo NetGamesNRT.</w:t>
      </w:r>
    </w:p>
    <w:p w:rsidR="009A2242" w:rsidRPr="00A9318C" w:rsidRDefault="00A71B23" w:rsidP="009A2242">
      <w:pPr>
        <w:pStyle w:val="PargrafodaLista"/>
        <w:numPr>
          <w:ilvl w:val="0"/>
          <w:numId w:val="5"/>
        </w:numPr>
      </w:pPr>
      <w:r>
        <w:rPr>
          <w:b/>
          <w:bCs/>
        </w:rPr>
        <w:t>Iniciar Partida:</w:t>
      </w:r>
      <w:r w:rsidR="00ED1A92">
        <w:rPr>
          <w:bCs/>
        </w:rPr>
        <w:t xml:space="preserve"> O jogo deve apresentar a opção de iniciar partida, </w:t>
      </w:r>
      <w:r w:rsidR="00A9318C">
        <w:rPr>
          <w:bCs/>
        </w:rPr>
        <w:t>que enviara solicitação de inicio a todos os jogadores.</w:t>
      </w:r>
    </w:p>
    <w:p w:rsidR="00A9318C" w:rsidRDefault="00A9318C" w:rsidP="00A9318C">
      <w:pPr>
        <w:pStyle w:val="PargrafodaLista"/>
        <w:numPr>
          <w:ilvl w:val="0"/>
          <w:numId w:val="5"/>
        </w:numPr>
      </w:pPr>
      <w:r w:rsidRPr="00A9318C">
        <w:rPr>
          <w:b/>
        </w:rPr>
        <w:t>Receber Solicitação de Início:</w:t>
      </w:r>
      <w:r w:rsidRPr="00A9318C">
        <w:t xml:space="preserve"> </w:t>
      </w:r>
      <w:r>
        <w:t xml:space="preserve">Leva o jogador para a tela de seleção de personagens, também inicia </w:t>
      </w:r>
      <w:r w:rsidR="00880E0E">
        <w:t>o tabuleiro, estabelece</w:t>
      </w:r>
      <w:r w:rsidRPr="00A9318C">
        <w:t xml:space="preserve"> a ord</w:t>
      </w:r>
      <w:r w:rsidR="00880E0E">
        <w:t>em entre os jogadores</w:t>
      </w:r>
      <w:r w:rsidR="001A4BD6">
        <w:t>.</w:t>
      </w:r>
    </w:p>
    <w:p w:rsidR="00880E0E" w:rsidRDefault="00880E0E" w:rsidP="00A9318C">
      <w:pPr>
        <w:pStyle w:val="PargrafodaLista"/>
        <w:numPr>
          <w:ilvl w:val="0"/>
          <w:numId w:val="5"/>
        </w:numPr>
      </w:pPr>
      <w:r>
        <w:rPr>
          <w:b/>
        </w:rPr>
        <w:t>Selecionar Personagens:</w:t>
      </w:r>
      <w:r>
        <w:t xml:space="preserve"> Permite a cada jogador selecionar dois personagens para jogar, quando confirmado cria os personagens e os preenche do tabuleiro e abre a tela de jogo</w:t>
      </w:r>
      <w:r w:rsidR="001A4BD6">
        <w:t>.</w:t>
      </w:r>
      <w:r w:rsidR="00794D7F">
        <w:t xml:space="preserve"> Os personagens selecionados por um mesmo jogador não podem ser o mesmo.</w:t>
      </w:r>
    </w:p>
    <w:p w:rsidR="00880E0E" w:rsidRDefault="00880E0E" w:rsidP="00A9318C">
      <w:pPr>
        <w:pStyle w:val="PargrafodaLista"/>
        <w:numPr>
          <w:ilvl w:val="0"/>
          <w:numId w:val="5"/>
        </w:numPr>
      </w:pPr>
      <w:r>
        <w:rPr>
          <w:b/>
        </w:rPr>
        <w:t>Mov</w:t>
      </w:r>
      <w:r w:rsidR="001A4BD6">
        <w:rPr>
          <w:b/>
        </w:rPr>
        <w:t>er</w:t>
      </w:r>
      <w:r>
        <w:rPr>
          <w:b/>
        </w:rPr>
        <w:t>:</w:t>
      </w:r>
      <w:r>
        <w:t xml:space="preserve"> Em seu turno, cada personagem pode se mover. </w:t>
      </w:r>
      <w:r w:rsidR="001A4BD6">
        <w:t>Para se mover basta apertar o botão mover e escolher um</w:t>
      </w:r>
      <w:r w:rsidR="00E37CE5">
        <w:t xml:space="preserve"> local </w:t>
      </w:r>
      <w:r w:rsidR="001A4BD6">
        <w:t>dentro da distância possível do seu personagem, isso gastará a distância possível de alcançar naquele turno.</w:t>
      </w:r>
    </w:p>
    <w:p w:rsidR="001A4BD6" w:rsidRDefault="001A4BD6" w:rsidP="00A9318C">
      <w:pPr>
        <w:pStyle w:val="PargrafodaLista"/>
        <w:numPr>
          <w:ilvl w:val="0"/>
          <w:numId w:val="5"/>
        </w:numPr>
      </w:pPr>
      <w:r>
        <w:rPr>
          <w:b/>
        </w:rPr>
        <w:t xml:space="preserve">Atacar: </w:t>
      </w:r>
      <w:r>
        <w:t>Cada personagem pode atacar uma vez em seu turno. Basta pressionar o botão atacar e selecionar um personagem inimigo dentro do alcance de seu ataque básico, isso gastará sua ação daquele turno</w:t>
      </w:r>
      <w:r w:rsidR="00E37CE5">
        <w:t xml:space="preserve"> e causará dano igual ao atributo de dano básico do personagem</w:t>
      </w:r>
      <w:r>
        <w:t>.</w:t>
      </w:r>
    </w:p>
    <w:p w:rsidR="001A4BD6" w:rsidRDefault="001A4BD6" w:rsidP="00A9318C">
      <w:pPr>
        <w:pStyle w:val="PargrafodaLista"/>
        <w:numPr>
          <w:ilvl w:val="0"/>
          <w:numId w:val="5"/>
        </w:numPr>
      </w:pPr>
      <w:r>
        <w:rPr>
          <w:b/>
        </w:rPr>
        <w:t>Especialidade:</w:t>
      </w:r>
      <w:r>
        <w:t xml:space="preserve"> Cada personagem tem suas habilidades predefinidas</w:t>
      </w:r>
      <w:r w:rsidR="007D2A7F">
        <w:t xml:space="preserve">, que podem variar entre </w:t>
      </w:r>
      <w:proofErr w:type="gramStart"/>
      <w:r w:rsidR="007D2A7F">
        <w:t>auto modificação</w:t>
      </w:r>
      <w:proofErr w:type="gramEnd"/>
      <w:r w:rsidR="007D2A7F">
        <w:t xml:space="preserve"> e “Local-Alvo”</w:t>
      </w:r>
      <w:r>
        <w:t xml:space="preserve">. </w:t>
      </w:r>
      <w:r w:rsidR="007D2A7F">
        <w:t xml:space="preserve">Para utilizar uma de </w:t>
      </w:r>
      <w:proofErr w:type="gramStart"/>
      <w:r w:rsidR="007D2A7F">
        <w:t>auto modificação</w:t>
      </w:r>
      <w:proofErr w:type="gramEnd"/>
      <w:r w:rsidR="007D2A7F">
        <w:t xml:space="preserve"> basta pressionar o botão especialidade para abrir as opções e escolher qual especialidade usar, caso seja “Local-Alvo” depois disso é necessário escolher onde deseja utilizar a habilidade. Todas as especialidades gastam a ação menor do turno atual do personagem, algumas possuem custo extra.</w:t>
      </w:r>
    </w:p>
    <w:p w:rsidR="007D2A7F" w:rsidRDefault="007D2A7F" w:rsidP="00A9318C">
      <w:pPr>
        <w:pStyle w:val="PargrafodaLista"/>
        <w:numPr>
          <w:ilvl w:val="0"/>
          <w:numId w:val="5"/>
        </w:numPr>
      </w:pPr>
      <w:r>
        <w:rPr>
          <w:b/>
        </w:rPr>
        <w:t>Desistir:</w:t>
      </w:r>
      <w:r>
        <w:t xml:space="preserve"> Cada jogador </w:t>
      </w:r>
      <w:r w:rsidR="00935C7F">
        <w:t>pode,</w:t>
      </w:r>
      <w:r>
        <w:t xml:space="preserve"> no turno de qualquer um de seus personagens</w:t>
      </w:r>
      <w:r w:rsidR="00935C7F">
        <w:t>, desistir do jogo. Isso encerrará seu turno e a partida, dando a vitória ao outro jogador.</w:t>
      </w:r>
    </w:p>
    <w:p w:rsidR="007E69B0" w:rsidRDefault="00935C7F" w:rsidP="007E69B0">
      <w:pPr>
        <w:pStyle w:val="PargrafodaLista"/>
        <w:numPr>
          <w:ilvl w:val="0"/>
          <w:numId w:val="5"/>
        </w:numPr>
      </w:pPr>
      <w:r>
        <w:rPr>
          <w:b/>
        </w:rPr>
        <w:t>Encerrar Turno</w:t>
      </w:r>
      <w:r w:rsidR="007D2A7F">
        <w:rPr>
          <w:b/>
        </w:rPr>
        <w:t>:</w:t>
      </w:r>
      <w:r w:rsidR="007D2A7F">
        <w:t xml:space="preserve"> Quando não quiser mais realizar ações em sua jogada, o jogador deve pressionar o botão “Encerrar Turno”. </w:t>
      </w:r>
      <w:r w:rsidR="00594A95">
        <w:t>Isso enviará a jogada ao outro jogador, passando a rodada para o turno do próximo jogador</w:t>
      </w:r>
      <w:r w:rsidR="007D2A7F">
        <w:t>.</w:t>
      </w:r>
    </w:p>
    <w:p w:rsidR="006D0F99" w:rsidRDefault="006D0F99" w:rsidP="007E69B0">
      <w:pPr>
        <w:pStyle w:val="PargrafodaLista"/>
        <w:numPr>
          <w:ilvl w:val="0"/>
          <w:numId w:val="5"/>
        </w:numPr>
      </w:pPr>
      <w:r>
        <w:rPr>
          <w:b/>
        </w:rPr>
        <w:t>Finalizar Partida:</w:t>
      </w:r>
      <w:r>
        <w:t xml:space="preserve"> Quando todos os personagens de um jogador morrer, o jogo deve encerrar.</w:t>
      </w:r>
    </w:p>
    <w:p w:rsidR="006D0F99" w:rsidRDefault="006D0F99" w:rsidP="007E69B0">
      <w:pPr>
        <w:pStyle w:val="PargrafodaLista"/>
        <w:numPr>
          <w:ilvl w:val="0"/>
          <w:numId w:val="5"/>
        </w:numPr>
      </w:pPr>
      <w:r>
        <w:rPr>
          <w:b/>
        </w:rPr>
        <w:t>Enviar Jogada:</w:t>
      </w:r>
      <w:r>
        <w:t xml:space="preserve"> Quando um jogador terminar seus movimentos e apertar o botão encerrar turno, ou quando o mesmo desistir do jogo</w:t>
      </w:r>
      <w:proofErr w:type="gramStart"/>
      <w:r>
        <w:t>, deve-se</w:t>
      </w:r>
      <w:proofErr w:type="gramEnd"/>
      <w:r>
        <w:t xml:space="preserve"> enviar a jogada e passar a vez ao outro jogador.</w:t>
      </w:r>
    </w:p>
    <w:p w:rsidR="006D0F99" w:rsidRDefault="006D0F99" w:rsidP="007E69B0">
      <w:pPr>
        <w:pStyle w:val="PargrafodaLista"/>
        <w:numPr>
          <w:ilvl w:val="0"/>
          <w:numId w:val="5"/>
        </w:numPr>
      </w:pPr>
      <w:r>
        <w:rPr>
          <w:b/>
        </w:rPr>
        <w:t>Tratar lance:</w:t>
      </w:r>
      <w:r>
        <w:t xml:space="preserve"> Quando receber a jogada do jogador adversário o jogo deve realizar sequencialmente as jogadas do outro jogador, de forma que o atual possa entender o que esta acontecendo.</w:t>
      </w:r>
    </w:p>
    <w:p w:rsidR="00542B7D" w:rsidRDefault="007E69B0" w:rsidP="00794D7F">
      <w:pPr>
        <w:pStyle w:val="Ttulo2"/>
        <w:numPr>
          <w:ilvl w:val="1"/>
          <w:numId w:val="2"/>
        </w:numPr>
      </w:pPr>
      <w:bookmarkStart w:id="6" w:name="_Toc510602901"/>
      <w:r>
        <w:lastRenderedPageBreak/>
        <w:t>Requisitos não Funcionais:</w:t>
      </w:r>
      <w:bookmarkEnd w:id="6"/>
    </w:p>
    <w:p w:rsidR="007E69B0" w:rsidRDefault="00542B7D" w:rsidP="00542B7D">
      <w:pPr>
        <w:pStyle w:val="PargrafodaLista"/>
        <w:numPr>
          <w:ilvl w:val="0"/>
          <w:numId w:val="6"/>
        </w:numPr>
      </w:pPr>
      <w:r w:rsidRPr="00542B7D">
        <w:rPr>
          <w:b/>
        </w:rPr>
        <w:t>Especificação do Projeto:</w:t>
      </w:r>
      <w:r>
        <w:t xml:space="preserve"> Possuir modelagem UML produzida na ferramenta Visual </w:t>
      </w:r>
      <w:proofErr w:type="spellStart"/>
      <w:r>
        <w:t>Paradigm</w:t>
      </w:r>
      <w:proofErr w:type="spellEnd"/>
      <w:r>
        <w:t>.</w:t>
      </w:r>
    </w:p>
    <w:p w:rsidR="00542B7D" w:rsidRDefault="00542B7D" w:rsidP="00542B7D">
      <w:pPr>
        <w:pStyle w:val="PargrafodaLista"/>
        <w:numPr>
          <w:ilvl w:val="0"/>
          <w:numId w:val="6"/>
        </w:numPr>
      </w:pPr>
      <w:r>
        <w:rPr>
          <w:b/>
        </w:rPr>
        <w:t xml:space="preserve">Tecnologia Interface gráfica: </w:t>
      </w:r>
      <w:r>
        <w:t>A interface gráfica deve ser feita usando Java Swing.</w:t>
      </w:r>
    </w:p>
    <w:p w:rsidR="00794D7F" w:rsidRPr="009A2242" w:rsidRDefault="00542B7D" w:rsidP="00794D7F">
      <w:pPr>
        <w:pStyle w:val="PargrafodaLista"/>
        <w:numPr>
          <w:ilvl w:val="0"/>
          <w:numId w:val="6"/>
        </w:numPr>
      </w:pPr>
      <w:r>
        <w:rPr>
          <w:b/>
        </w:rPr>
        <w:t>Compartilhamento de Interface gráfica:</w:t>
      </w:r>
      <w:r w:rsidR="00620317">
        <w:t xml:space="preserve"> A interface gráfica deve ser a mesma para todos os usuários.</w:t>
      </w:r>
      <w:r w:rsidR="00794D7F">
        <w:t xml:space="preserve"> </w:t>
      </w:r>
      <w:r w:rsidR="00620317">
        <w:br w:type="page"/>
      </w:r>
    </w:p>
    <w:p w:rsidR="00E5696D" w:rsidRDefault="00E5696D" w:rsidP="00E37CE5">
      <w:pPr>
        <w:pStyle w:val="Ttulo1"/>
        <w:numPr>
          <w:ilvl w:val="0"/>
          <w:numId w:val="6"/>
        </w:numPr>
      </w:pPr>
      <w:bookmarkStart w:id="7" w:name="_Toc510602902"/>
      <w:r w:rsidRPr="00AD47AD">
        <w:lastRenderedPageBreak/>
        <w:t>Esboço da Interface</w:t>
      </w:r>
      <w:r w:rsidR="00620317">
        <w:t xml:space="preserve"> gráfica</w:t>
      </w:r>
      <w:bookmarkEnd w:id="7"/>
    </w:p>
    <w:p w:rsidR="00620317" w:rsidRPr="00620317" w:rsidRDefault="000D7856" w:rsidP="0062031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15.25pt">
            <v:imagedata r:id="rId7" o:title="Esboço interface gráfica in game - V1"/>
          </v:shape>
        </w:pict>
      </w:r>
    </w:p>
    <w:sectPr w:rsidR="00620317" w:rsidRPr="006203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0AC"/>
    <w:multiLevelType w:val="multilevel"/>
    <w:tmpl w:val="F8102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9B1510B"/>
    <w:multiLevelType w:val="multilevel"/>
    <w:tmpl w:val="675491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4096EB2"/>
    <w:multiLevelType w:val="multilevel"/>
    <w:tmpl w:val="02084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F9272FB"/>
    <w:multiLevelType w:val="hybridMultilevel"/>
    <w:tmpl w:val="5D840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E7437"/>
    <w:multiLevelType w:val="multilevel"/>
    <w:tmpl w:val="C0C02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5">
    <w:nsid w:val="49A45239"/>
    <w:multiLevelType w:val="hybridMultilevel"/>
    <w:tmpl w:val="4F3ADBB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1B5B34"/>
    <w:multiLevelType w:val="multilevel"/>
    <w:tmpl w:val="93F481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03A6DD6"/>
    <w:multiLevelType w:val="hybridMultilevel"/>
    <w:tmpl w:val="8802594A"/>
    <w:lvl w:ilvl="0" w:tplc="309E95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A1ED9"/>
    <w:multiLevelType w:val="multilevel"/>
    <w:tmpl w:val="82A2E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55"/>
    <w:rsid w:val="000D7856"/>
    <w:rsid w:val="00171FE3"/>
    <w:rsid w:val="001A4BD6"/>
    <w:rsid w:val="0028442E"/>
    <w:rsid w:val="002D4355"/>
    <w:rsid w:val="002E4D63"/>
    <w:rsid w:val="00325036"/>
    <w:rsid w:val="003725A5"/>
    <w:rsid w:val="003F0466"/>
    <w:rsid w:val="00521D33"/>
    <w:rsid w:val="00542B7D"/>
    <w:rsid w:val="00594A95"/>
    <w:rsid w:val="00620317"/>
    <w:rsid w:val="006234DA"/>
    <w:rsid w:val="006D0F99"/>
    <w:rsid w:val="00722FF4"/>
    <w:rsid w:val="00794D7F"/>
    <w:rsid w:val="007D2A7F"/>
    <w:rsid w:val="007E69B0"/>
    <w:rsid w:val="00880E0E"/>
    <w:rsid w:val="00935C7F"/>
    <w:rsid w:val="0098216D"/>
    <w:rsid w:val="009A2242"/>
    <w:rsid w:val="00A71B23"/>
    <w:rsid w:val="00A9318C"/>
    <w:rsid w:val="00AD47AD"/>
    <w:rsid w:val="00B362FD"/>
    <w:rsid w:val="00B54BD0"/>
    <w:rsid w:val="00E37CE5"/>
    <w:rsid w:val="00E5696D"/>
    <w:rsid w:val="00ED1A92"/>
    <w:rsid w:val="00ED2613"/>
    <w:rsid w:val="00F14090"/>
    <w:rsid w:val="00F26B2E"/>
    <w:rsid w:val="00F323AF"/>
    <w:rsid w:val="00F3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BD0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4BD0"/>
    <w:pPr>
      <w:keepNext/>
      <w:keepLines/>
      <w:spacing w:before="480" w:after="0" w:line="480" w:lineRule="auto"/>
      <w:outlineLvl w:val="0"/>
    </w:pPr>
    <w:rPr>
      <w:rFonts w:ascii="Rockwell" w:eastAsiaTheme="majorEastAsia" w:hAnsi="Rockwell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4BD0"/>
    <w:pPr>
      <w:keepNext/>
      <w:keepLines/>
      <w:spacing w:before="200" w:after="0" w:line="360" w:lineRule="auto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69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BD0"/>
    <w:rPr>
      <w:rFonts w:ascii="Rockwell" w:eastAsiaTheme="majorEastAsia" w:hAnsi="Rockwell" w:cstheme="majorBidi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34DA"/>
    <w:pPr>
      <w:outlineLvl w:val="9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4D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6234DA"/>
    <w:pPr>
      <w:spacing w:after="100"/>
    </w:pPr>
  </w:style>
  <w:style w:type="character" w:styleId="Hyperlink">
    <w:name w:val="Hyperlink"/>
    <w:basedOn w:val="Fontepargpadro"/>
    <w:uiPriority w:val="99"/>
    <w:unhideWhenUsed/>
    <w:rsid w:val="006234D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54BD0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54B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26B2E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BD0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4BD0"/>
    <w:pPr>
      <w:keepNext/>
      <w:keepLines/>
      <w:spacing w:before="480" w:after="0" w:line="480" w:lineRule="auto"/>
      <w:outlineLvl w:val="0"/>
    </w:pPr>
    <w:rPr>
      <w:rFonts w:ascii="Rockwell" w:eastAsiaTheme="majorEastAsia" w:hAnsi="Rockwell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4BD0"/>
    <w:pPr>
      <w:keepNext/>
      <w:keepLines/>
      <w:spacing w:before="200" w:after="0" w:line="360" w:lineRule="auto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4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69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54BD0"/>
    <w:rPr>
      <w:rFonts w:ascii="Rockwell" w:eastAsiaTheme="majorEastAsia" w:hAnsi="Rockwell" w:cstheme="majorBidi"/>
      <w:b/>
      <w:bCs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34DA"/>
    <w:pPr>
      <w:outlineLvl w:val="9"/>
    </w:pPr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4D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6234DA"/>
    <w:pPr>
      <w:spacing w:after="100"/>
    </w:pPr>
  </w:style>
  <w:style w:type="character" w:styleId="Hyperlink">
    <w:name w:val="Hyperlink"/>
    <w:basedOn w:val="Fontepargpadro"/>
    <w:uiPriority w:val="99"/>
    <w:unhideWhenUsed/>
    <w:rsid w:val="006234D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54BD0"/>
    <w:rPr>
      <w:rFonts w:ascii="Arial" w:eastAsiaTheme="majorEastAsia" w:hAnsi="Arial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54B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26B2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79CE-0596-4294-BC23-8E10F75C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5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acheco</dc:creator>
  <cp:keywords/>
  <dc:description/>
  <cp:lastModifiedBy>Matheus</cp:lastModifiedBy>
  <cp:revision>21</cp:revision>
  <dcterms:created xsi:type="dcterms:W3CDTF">2018-03-02T19:13:00Z</dcterms:created>
  <dcterms:modified xsi:type="dcterms:W3CDTF">2018-04-04T14:10:00Z</dcterms:modified>
</cp:coreProperties>
</file>